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07/KH-UBND năm 2024 triển khai Nghị quyết 69/NQ-CP và Kế hoạch 267-KH/TU thực hiện Nghị quyết 46-NQ/TW về đổi mới, nâng cao chất lượng hoạt động của Hội Nông dân Việt Nam đáp ứng yêu cầu nhiệm vụ cách mạng trong giai đoạn mới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807/KH-UBND</w:t>
      </w:r>
    </w:p>
    <w:p>
      <w:r>
        <w:t>Ninh Thuận, ngày 25 tháng 06 năm 2024</w:t>
      </w:r>
    </w:p>
    <w:p>
      <w:r>
        <w:t>KẾ HOẠCH</w:t>
      </w:r>
    </w:p>
    <w:p>
      <w:r>
        <w:t>TRIỂN KHAI THỰC HIỆN NGHỊ QUYẾT SỐ 69/NQ-CP CỦA CHÍNH PHỦ VÀ KẾ HOẠCH SỐ 267-KH/TU CỦA BAN THƯỜNG VỤ TỈNH ỦY TRIỂN KHAI THỰC HIỆN NGHỊ QUYẾT SỐ 46-NQ/TW NGÀY 20/12/2023 CỦA BỘ CHÍNH TRỊ VỀ ĐỔI MỚI, NÂNG CAO CHẤT LƯỢNG HOẠT ĐỘNG CỦA HỘI NÔNG DÂN VIỆT NAM ĐÁP ỨNG YÊU CẦU NHIỆM VỤ CÁCH MẠNG TRONG GIAI ĐOẠN MỚI TRÊN ĐỊA BÀN TỈNH NINH THUẬN</w:t>
      </w:r>
    </w:p>
    <w:p>
      <w:r>
        <w:t>Thực hiện Nghị quyết số 69/NQ-CP ngày 11/5/2024 của Chính phủ ban hành Chương trình hành động của Chính phủ thực hiện Nghị quyết số 46-NQ/TW ngày 20/12/2023 của Bộ Chính trị về đổi mới, nâng cao chất lượng hoạt động của Hội Nông dân Việt Nam đáp ứng yêu cầu nhiệm vụ cách mạng trong giai đoạn mới  (sau đây gọi tắt là Nghị quyết số 69/NQ-CP) ; Kế hoạch số 267-KH/TU ngày 26/01/2024 của Ban Thường vụ Tỉnh ủy triển khai thực hiện Nghị quyết số 46-NQ/TW, ngày 20/12/2023 của Bộ Chính trị về đổi mới, nâng cao chất lượng hoạt động của Hội Nông dân Việt Nam đáp ứng yêu cầu nhiệm vụ cách mạng trong giai đoạn mới  (sau đây gọi tắt là Kế hoạch số 267-KH/TU) ,</w:t>
      </w:r>
    </w:p>
    <w:p>
      <w:r>
        <w:t>Ủy ban nhân dân tỉnh ban hành Kế hoạch triển khai thực hiện, như sau:</w:t>
      </w:r>
    </w:p>
    <w:p>
      <w:r>
        <w:t>I. MỤC ĐÍCH, YÊU CẦU</w:t>
      </w:r>
    </w:p>
    <w:p>
      <w:r>
        <w:t>1. Mục đích</w:t>
      </w:r>
    </w:p>
    <w:p>
      <w:r>
        <w:t>- Tổ chức quán triệt sâu sắc và thực hiện nghiêm túc, đầy đủ, có hiệu quả các quan điểm, mục tiêu, nhiệm vụ và giải pháp đã được đề ra trong Nghị quyết số 69/NQ-CP và Kế hoạch số 267-KH/TU; tạo sự chuyển biến mạnh mẽ về nhận thức, hành động của các cấp, các ngành và toàn xã hội về vị trí, vai trò của Hội nông dân.</w:t>
      </w:r>
    </w:p>
    <w:p>
      <w:r>
        <w:t>- Xác định mục tiêu tổng quát và mục tiêu cụ thể theo Nghị quyết số 69/NQ-CP và Kế hoạch số 267-KH/TU để tập trung tổ chức thực hiện.</w:t>
      </w:r>
    </w:p>
    <w:p>
      <w:r>
        <w:t>- Gắn việc thực hiện Kế hoạch này với Chương trình hành động số 154- CTr/TU ngày 21/11/2022 của Tỉnh ủy thực hiện Nghị quyết số 19-NQ/TW của Ban Chấp hành Trung ương khóa XIII về nông nghiệp, nông dân, nông thôn đến năm 2030, tầm nhìn đến năm 2045; Chương trình hành động số 155-CTr/TU ngày 21/12/2022 của Tỉnh ủy thực hiện Nghị quyết số 20-NQ/TW của Ban Chấp hành Trung ương Đảng khóa XIII về tiếp tục đổi mới, phát triển và nâng cao hiệu quả kinh tế tập thể trong giai đoạn mới; Nghị quyết số 16-NQ/TU ngày 13/01/2022 của Tỉnh ủy về tiếp tục tăng cường sự lãnh đạo của các cấp ủy Đảng thực hiện xây dựng nông thôn mới đến năm 2025, định hướng đến năm 2030; Nghị quyết số 09- NQ/TU ngày 29/11/2021 của Ban Thường vụ Tỉnh ủy về chuyển đổi số tỉnh Ninh Thuận giai đoạn 2021-2025, tầm nhìn đến năm 2030; Nghị quyết số 06-NQ/TU ngày 12/10/2021 của Ban Thường vụ Tỉnh ủy về tiếp tục đẩy mạnh phát triển nông nghiệp ứng dụng công nghệ cao giai đoạn 2021-2025, định hướng đến năm 2030 và Chỉ thị số 49-CT/TU ngày 08/8/2023 của Ban Thường vụ Tỉnh ủy về tăng cường sự lãnh đạo của các cấp ủy Đảng đối với hoạt động của Hội Nông dân trong giai đoạn mới…</w:t>
      </w:r>
    </w:p>
    <w:p>
      <w:r>
        <w:t>- Thể hiện vai trò theo tinh thần đồng hành, chia sẻ cùng nông dân, lấy nông dân làm đối tượng phục vụ, tạo môi trường thuận lợi cho nông dân phát triển sản xuất, kinh doanh, đóng góp cho phát triển kinh tế - xã hội của tỉnh nhà.</w:t>
      </w:r>
    </w:p>
    <w:p>
      <w:r>
        <w:t>2. Yêu cầu</w:t>
      </w:r>
    </w:p>
    <w:p>
      <w:r>
        <w:t>- Thủ trưởng các Sở, ban, ngành cấp tỉnh, Chủ tịch Ủy ban nhân dân các huyện, thành phố chủ động, tích cực trong công tác chỉ đạo, điều hành, quán triệt và tổ chức triển khai thực hiện nghiêm túc, kịp thời và đầy đủ Kế hoạch này; xác định rõ về đổi mới, nâng cao chất lượng hoạt động của Hội Nông dân đáp ứng yêu cầu nhiệm vụ cách mạng trong giai đoạn mới.</w:t>
      </w:r>
    </w:p>
    <w:p>
      <w:r>
        <w:t>- Xác định nội dung công việc phải gắn với trách nhiệm và phát huy vai trò chủ động, tích cực trong việc triển khai thực hiện Nghị quyết số 69/NQ-CP, Kế hoạch số 267-KH/TU và các văn bản có liên quan ở các Sở, ban, ngành cấp tỉnh và địa phương.</w:t>
      </w:r>
    </w:p>
    <w:p>
      <w:r>
        <w:t>II. NHIỆM VỤ, GIẢI PHÁP</w:t>
      </w:r>
    </w:p>
    <w:p>
      <w:r>
        <w:t>1. Tổ chức nghiên cứu, học tập, quán triệt, chỉ đạo thực hiện Nghị quyết số 46-NQ/TW của Bộ Chính trị</w:t>
      </w:r>
    </w:p>
    <w:p>
      <w:r>
        <w:t>Các Sở, ban, ngành, Ủy ban nhân dân các huyện, thành phố và các cơ quan, đơn vị liên quan tổ chức tuyên truyền, quán triệt và triển khai thực hiện: Nghị quyết số 46-NQ/TW, Nghị quyết số 69/NQ-CP, Kế hoạch số 267-KH/TU đến đội ngũ cán bộ, đảng viên, công chức, viên chức, người lao động; gắn việc thực hiện Kế hoạch này với việc thực hiện Nghị quyết Đại hội Đại biểu toàn quốc lần thứ XIII của Đảng về “Phát triển nông nghiệp sinh thái, nông thôn hiện đại, nông dân văn minh”, Nghị quyết số 19-NQ/TW ngày 16/6/2022 của Ban Chấp hành Trung ương Đảng khóa XIII về nông nghiệp, nông dân, nông thôn đến năm 2030 tầm nhìn đến năm 2045 và Nghị quyết số 20-NQ/TW ngày 16/6/2022 của Ban Chấp hành Trung ương Đảng khóa XIII về tiếp tục đổi mới, phát triển và nâng cao hiệu quả kinh tế tập thể trong giai đoạn mới; Chương trình hành động số 154-CTr/TU ngày 21/11/2022 của Tỉnh ủy thực hiện Nghị quyết số 19-NQ/TW của Ban Chấp hành Trung ương khóa XIII về nông nghiệp, nông dân, nông thôn đến năm 2030, tầm nhìn đến năm 2045; Chương trình hành động số 155-CTr/TU ngày 21/12/2022 của Tỉnh ủy thực hiện Nghị quyết số 20-NQ/TW của Ban Chấp hành Trung ương Đảng khóa XIII về tiếp tục đổi mới, phát triển và nâng cao hiệu quả kinh tế tập thể trong giai đoạn mới; Nghị quyết số 16-NQ/TU ngày 13/01/2022 của Tỉnh ủy về tiếp tục tăng cường sự lãnh đạo của các cấp ủy Đảng thực hiện xây dựng nông thôn mới đến năm 2025, định hướng đến năm 2030; Nghị quyết số 09-NQ/TU ngày 29/11/2021 của Ban Thường vụ Tỉnh ủy về chuyển đổi số tỉnh Ninh Thuận giai đoạn 2021-2025, tầm nhìn đến năm 2030; Nghị quyết số 06-NQ/TU ngày 12/10/2021 của Ban Thường vụ Tỉnh ủy về tiếp tục đẩy mạnh phát triển nông nghiệp ứng dụng công nghệ cao giai đoạn 2021-2025, định hướng đến năm 2030 và Chỉ thị số 49-CT/TU ngày 08/8/2023 của Ban Thường vụ Tỉnh ủy về tăng cường sự lãnh đạo của các cấp ủy Đảng đối với hoạt động của Hội Nông dân trong giai đoạn mới… và các Quyết định, Kế hoạch của Ủy ban nhân dân tỉnh liên quan đến nông nghiệp, nông dân, nông thôn.</w:t>
      </w:r>
    </w:p>
    <w:p>
      <w:r>
        <w:t>2. Đổi mới công tác tuyên truyền, vận động, tập hợp, đoàn kết nông dân, nâng cao hiệu quả phong trào nông dân</w:t>
      </w:r>
    </w:p>
    <w:p>
      <w:r>
        <w:t>- Đẩy mạnh công tác phổ biến, giáo dục pháp luật, tuyên truyền, vận động hội viên, nông dân chấp hành chủ trương, chính sách của Đảng, pháp luật Nhà nước, nâng cao khả năng tiếp cận pháp luật cho hội viên, nông dân, nhất là chính sách, pháp luật về nông nghiệp, nông dân, nông thôn, chính sách an sinh xã hội; chú trọng giáo dục chính trị, tư tưởng, nâng cao nhận thức, khơi dậy tinh thần yêu nước, lòng tự hào dân tộc, học tập và làm theo tư tưởng, đạo đức, phong cách Hồ Chí Minh; tích cực xây dựng nông thôn hiện đại, nông dân văn minh, tham gia phát triển kinh tế - xã hội, bảo đảm quốc phòng, an ninh và hội nhập quốc tế.</w:t>
      </w:r>
    </w:p>
    <w:p>
      <w:r>
        <w:t>- Gắn công tác phổ biến, giáo dục pháp luật, tuyên truyền vận động nông dân chấp hành pháp luật với cơ chế giải quyết lợi ích thiết thân của hội viên, nông dân trong hoạt động của hội; giải quyết tranh chấp, mâu thuẫn thông qua hoạt động hoà giải ở cơ sở và đánh giá, công nhận xã, phường, thị trấn đạt chuẩn tiếp cận pháp luật; tạo điều kiện cho nông dân tiếp cận những vấn đề liên quan đến phát triển nông nghiệp hiệu quả, bền vững, tích hợp đa giá trị gắn với chương trình, đề án phát triển nông nghiệp, nông thôn và nông dân; triển khai chương trình hỗ trợ pháp lý cho các doanh nghiệp nhỏ và vừa trong lĩnh vực nông nghiệp, nông dân, nông thôn.</w:t>
      </w:r>
    </w:p>
    <w:p>
      <w:r>
        <w:t>Gắn công tác tuyên truyền, vận động với giải quyết lợi ích thiết thân của nông dân; tạo điều kiện cho nông dân tiếp cận những vấn đề liên quan đến phát triển nông nghiệp hiệu quả, bền vững, tích hợp đa giá trị, nâng cao năng lực cạnh tranh, tham gia chuỗi sản xuất, chuỗi giá trị, nông nghiệp xanh, hữu cơ, tuần hoàn, bảo vệ môi trường sinh thái, ứng dụng khoa học - công nghệ, chuyển đổi số, hội nhập quốc tế… gắn với chương trình, đề án phát triển nông nghiệp, kinh tế - xã hội, quốc phòng, an ninh của địa phương.</w:t>
      </w:r>
    </w:p>
    <w:p>
      <w:r>
        <w:t>- Tăng cường truyền thông về chủ trương, chính sách, pháp luật, mô hình hay, mô hình kiểu mẫu, tổ chức, cá nhân điển hình tiên tiến trong nông nghiệp, nông dân, nông thôn; nâng cao chất lượng, hiệu quả hoạt động các cơ quan truyền thông của Hội Nông dân. Đẩy mạnh hoạt động kết nối giữa hội với hội viên, nông dân thông qua Internet, mạng xã hội.</w:t>
      </w:r>
    </w:p>
    <w:p>
      <w:r>
        <w:t>- Phát huy hiệu quả và nhân rộng các mô hình “Câu lạc bộ nông dân sản xuất, kinh doanh giỏi”, “Câu lạc bộ nông dân với pháp luật”, “Câu lạc bộ khoa học kỹ thuật nhà nông”; phát động phong trào “Cán bộ, hội viên nông dân tích cực tham gia phát triển kinh tế tập thể”; đẩy mạnh phong trào “Nông dân thi đua sản xuất, kinh doanh giỏi, đoàn kết giúp nhau làm giàu và giảm nghèo bền vững”, hoạt động “Nhà nông sáng tạo”, “Nhà nông đua tài” để thu hút đông đảo hội viên, nông dân tham gia khởi nghiệp, sáng tạo, phát triển sản xuất, kinh doanh.</w:t>
      </w:r>
    </w:p>
    <w:p>
      <w:r>
        <w:t>3. Củng cố, kiện toàn tổ chức bộ máy, xây dựng đội ngũ cán bộ hội đủ phẩm chất, năng lực đáp ứng yêu cầu nhiệm vụ</w:t>
      </w:r>
    </w:p>
    <w:p>
      <w:r>
        <w:t>- Phối hợp với Hội Nông dân tỉnh tiếp tục củng cố tổ chức hội nông dân các cấp theo hướng tinh gọn, hoạt động hiệu lực, hiệu quả; xây dựng đội ngũ cán bộ hội bảo đảm về số lượng, chất lượng, đủ điều kiện và năng lực, trình độ, phẩm chất, am hiểu, có kinh nghiệm về nông nghiệp, nông dân, nông thôn.</w:t>
      </w:r>
    </w:p>
    <w:p>
      <w:r>
        <w:t>- Tạo điều kiện để nâng cao chất lượng, hiệu quả hoạt động của hệ thống trung tâm hỗ trợ nông dân, quỹ hỗ trợ nông dân, trường đào tạo cán bộ hội nông dân; bổ sung cơ sở vật chất, trang thiết bị, phương tiện làm việc để các cấp hội có đủ điều kiện thực hiện nhiệm vụ; đẩy mạnh công tác phối hợp, ứng dụng công nghệ thông tin, chuyển đổi số trong hoạt động hội.</w:t>
      </w:r>
    </w:p>
    <w:p>
      <w:r>
        <w:t>4. Nâng cao chất lượng đào tạo, bồi dưỡng nghề cho nông dân, lao động nông thôn và hoạt động dịch vụ, tư vấn, hỗ trợ nông dân phát triển sản xuất, kinh doanh</w:t>
      </w:r>
    </w:p>
    <w:p>
      <w:r>
        <w:t>- Tạo điều kiện, khuyến khích nông dân, lao động nông thôn học nghề, nâng cao trình độ chuyên môn gắn với các mô hình nông dân sản xuất, kinh doanh giỏi; mở rộng hoạt động tư vấn về nghề nghiệp, việc làm, thành lập doanh nghiệp, hợp tác xã, cơ sở sản xuất, kinh doanh. Phát huy hiệu quả của các trường, trung tâm thuộc hội nông dân xây dựng, chuyển giao mô hình sản xuất, kinh doanh gắn với đào tạo, bồi dưỡng nghề cho nông dân.</w:t>
      </w:r>
    </w:p>
    <w:p>
      <w:r>
        <w:t>- Tăng cường công tác đào tạo, bồi dưỡng, hỗ trợ cho nông dân sản xuất, kinh doanh giỏi, nông dân xuất sắc có đủ năng lực, điều kiện để thành lập hợp tác xã, doanh nghiệp nhỏ và vừa, là hạt nhân thúc đẩy quá trình “tri thức hoá nông dân”; giữ vai trò nòng cốt, dẫn dắt trong truyền nghề, hướng dẫn, hỗ trợ các hộ nông dân.</w:t>
      </w:r>
    </w:p>
    <w:p>
      <w:r>
        <w:t>- Đẩy mạnh hoạt động khuyến nông, khuyến lâm, khuyến ngư; tổ chức tốt hoạt động cung ứng trang thiết bị, vật tư nông nghiệp; hướng dẫn, hỗ trợ nông dân đầu tư cơ sở sản xuất, trồng trọt, chăn nuôi hiện đại, ứng dụng công nghệ cao gắn với quy trình sản xuất an toàn, tiên tiến; phát triển sản xuất gắn với nhu cầu thị trường trong nước và xuất khẩu. Nghiên cứu xây dựng cơ chế để Hội Nông dân tham gia cung cấp một số dịch vụ công hỗ trợ cho hội viên, nông dân.</w:t>
      </w:r>
    </w:p>
    <w:p>
      <w:r>
        <w:t>- Nâng cao hiệu quả hoạt động tín dụng, hỗ trợ vốn cho nông dân; nghiên cứu, tổng kết, đánh giá hiệu quả mô hình hội nông dân tín chấp cho nông dân vay vốn phát triển sản xuất, kinh doanh để đề xuất triển khai các giải pháp phù hợp theo quy định. Chính quyền các cấp có giải pháp hỗ trợ phù hợp từ ngân sách nhà nước, đồng thời vận động các nguồn lực xã hội cho quỹ hỗ trợ nông dân để xây dựng các mô hình điểm trong phát triển nông nghiệp ở nông thôn.</w:t>
      </w:r>
    </w:p>
    <w:p>
      <w:r>
        <w:t>- Tạo điều kiện để nông dân và Hội Nông dân các cấp tham gia các hoạt động tư vấn, hỗ trợ kết nối thị trường, quảng bá, xúc tiến thương mại, thương mại điện tử, bảo hộ thương hiệu, chuyển đổi số, bảo đảm an ninh lương thực, an toàn thực phẩm. Phối hợp hướng dẫn tư vấn pháp luật, trợ giúp pháp lý cho hội viên, nông dân đảm bảo theo quy định của pháp luật.</w:t>
      </w:r>
    </w:p>
    <w:p>
      <w:r>
        <w:t>5. Động viên nông dân tích cực tham gia các Chương trình mục tiêu quốc gia, các phong trào thi đua yêu nước, các cuộc vận động</w:t>
      </w:r>
    </w:p>
    <w:p>
      <w:r>
        <w:t>- Tạo điều kiện cho nông dân tham gia các Chương trình mục tiêu quốc gia: Xây dựng nông thôn mới giai đoạn 2021-2025, giảm nghèo bền vững giai đoạn 2021-2025, phát triển kinh tế - xã hội vùng đồng bào dân tộc thiểu số và miền núi giai đoạn 2021-2030; xây dựng xã, huyện đạt tiêu chí nông thôn mới, nông thôn mới nâng cao, nông thôn mới kiểu mẫu, góp phần nâng cao chất lượng cuộc sống, chỉ số phát triển con người, nhất là ở các huyện nghèo, xã đặc biệt khó khăn, vùng đồng bào dân tộc thiểu số và miền núi.</w:t>
      </w:r>
    </w:p>
    <w:p>
      <w:r>
        <w:t>- Đẩy mạnh việc thực hiện các phong trào thi đua yêu nước, các cuộc vận động trong nông dân, nhất là các phong trào: “Cả nước chung sức xây dựng nông thôn mới”, “Vì người nghèo - Không để ai bị bỏ lại phía sau”, “Toàn dân đoàn kết xây dựng đời sống văn hóa” gắn với cuộc vận động “Toàn dân đoàn kết xây dựng nông thôn mới, đô thị văn minh”, “Nông dân tham gia bảo đảm quốc phòng, an ninh”; kịp thời biểu dương, khen thưởng cho tổ chức, cá nhân nông dân có thành tích xuất sắc trong việc thực hiện các phong trào thi đua, yếu nước.</w:t>
      </w:r>
    </w:p>
    <w:p>
      <w:r>
        <w:t>- Phát huy vai trò của cộng đồng, gia đình, tinh thần học hỏi của nông dân trong xây dựng văn hóa sản xuất, tiêu dùng, sinh hoạt, ứng xử; thực hiện nếp sống văn minh, quy ước, hương ước của cộng đồng dân cư; giữ gìn và phát huy tốt bản sắc văn hóa truyền thống tốt đẹp của dân tộc.</w:t>
      </w:r>
    </w:p>
    <w:p>
      <w:r>
        <w:t>- Phối hợp, tạo điều kiện cho nông dân và các cấp Hội Nông dân tham gia phát triển kinh tế - xã hội, các Chương trình mục tiêu quốc gia, các chính sách hỗ trợ đất ở, đất sản xuất, tạo sinh kế, việc làm, nâng cao thu nhập, đời sống cho nông dân là người dân tộc thiểu số và miền núi; thực hiện tốt các chính sách giảm nghèo bền vững, y tế, chăm sóc sức khỏe, giáo dục - đào tạo, văn hoá, thể dục, thể thao, chính sách an sinh xã hội, nhất là bảo hiểm y tế, bảo hiểm xã hội tự nguyện, bảo hiểm nông nghiệp cho nông dân.</w:t>
      </w:r>
    </w:p>
    <w:p>
      <w:r>
        <w:t>6. Chủ động hội nhập, mở rộng hợp tác quốc tế, đẩy mạnh đối ngoại nhân dân</w:t>
      </w:r>
    </w:p>
    <w:p>
      <w:r>
        <w:t>Tạo điều kiện cho Hội Nông dân các cấp trong tỉnh tham gia các hoạt động đối ngoại, hợp tác do Trung ương Hội và Tỉnh tổ chức; phát huy vai trò của nông dân trong hoạt động đối ngoại Nhân dân, hội nhập quốc tế, hợp tác, giao thương, trao đổi, tham gia giới thiệu, quảng bá, tiêu thụ hàng hoá nông sản trong và ngoài nước. Thường xuyên thông tin, hỗ trợ cho nông dân tham gia thực hiện các cam kết quốc tế có liên quan; thu hút và sử dụng hiệu quả các nguồn vốn đầu tư, nguồn tài trợ của các tổ chức quốc tế và cá nhân nước ngoài cho phát triển nông nghiệp, nông dân, nông thôn. Phối hợp, tham gia các hoạt động hợp tác với các tổ chức, đối tác quốc tế tăng cường chuyển giao khoa học kỹ thuật, công nghệ mới, tiên tiến trong sản xuất, kinh doanh cho nông dân. Phối hợp tổ chức cho cán bộ Hội Nông dân các cấp được học tập, trao đổi kinh nghiệm, nâng cao năng lực đối ngoại và hợp tác quốc tế.</w:t>
      </w:r>
    </w:p>
    <w:p>
      <w:r>
        <w:t>7. Phát huy vai trò của Hội Nông dân tham gia giám sát, phản biện xã hội, xây dựng Đảng và hệ thống chính trị trong sạch, vững mạnh</w:t>
      </w:r>
    </w:p>
    <w:p>
      <w:r>
        <w:t>- Tạo điều kiện, hỗ trợ để Hội Nông dân phát huy tốt vai trò trong hoạt động giám sát, phản biện xã hội, trong tổ chức thực hiện đường lối, chủ trương của Đảng, chính sách, pháp luật của Nhà nước về nông nghiệp, nông dân, nông thôn.</w:t>
      </w:r>
    </w:p>
    <w:p>
      <w:r>
        <w:t>- Tổ chức thực hiện hiệu quả Luật Thực hiện dân chủ ở cơ sở và các văn bản hướng dẫn thi hành, để tạo điều kiện cho nông dân phát huy và thực hiện tốt quyền dân chủ trực tiếp, thực hiện đầy đủ phương châm “Dân biết, dân bàn, dân làm, dân kiểm tra, dân giám sát, dân thụ hưởng”, bảo đảm quyền làm chủ của nông dân theo pháp luật để góp phần xây dựng Đảng và hệ thống chính trị trong sạch, vững mạnh.</w:t>
      </w:r>
    </w:p>
    <w:p>
      <w:r>
        <w:t>III. TỔ CHỨC THỰC HIỆN</w:t>
      </w:r>
    </w:p>
    <w:p>
      <w:r>
        <w:t>1. Các Sở, ban, ngành, địa phương và cơ quan, đơn vị liên quan căn cứ chức năng, nhiệm vụ, quyền hạn được giao, chủ động xây dựng chương trình, kế hoạch triển khai Nghị quyết số 46-NQ/TW, Kế hoạch số 267-KH/TU và Kế hoạch này gắn với tăng cường đôn đốc, kiểm tra, giám sát việc triển khai thực hiện nhiệm vụ thuộc phạm vi quản lý của mình; định kỳ sơ kết, tổng kết đánh giá kết quả thực hiện và báo cáo Ủy ban nhân dân tỉnh  (thông qua Sở Nông nghiệp và Phát triển nông thôn)  kết quả thực hiện theo quy định.</w:t>
      </w:r>
    </w:p>
    <w:p>
      <w:r>
        <w:t>2. Sở Nông nghiệp và Phát triển nông thôn, Sở Lao động-Thương binh và Xã hội, Ban dân tộc tỉnh và các cơ quan, đơn vị liên quan tạo điều kiện thuận lợi để nông dân và các cấp Hội Nông dân tham gia tích cực, trách nhiệm vào các Chương trình mục tiêu quốc gia, nhằm nâng cao đời sống vật chất, tinh thần cho người dân, nhất là nông dân người dân tộc thiểu số và miền núi; các chính sách liên quan trực tiếp đến nông nghiệp, nông dân, nông thôn.</w:t>
      </w:r>
    </w:p>
    <w:p>
      <w:r>
        <w:t>3. Sở Nông nghiệp và Phát triển nông thôn: Chủ trì, phối hợp với Sở Y tế, Sở Công Thương và các cơ quan, đơn vị liên quan hướng dẫn các cấp Hội Nông dân trong hoạt động bảo đảm an ninh lương thực, an toàn thực phẩm. Đồng thời, phối hợp cùng Hội Nông dân chỉ đạo, nâng cao chất lượng hoạt động khuyến nông, khuyến lâm, khuyến ngư; hướng dẫn, hỗ trợ nông dân đầu tư cơ sở sản xuất, trồng trọt, chăn nuôi hiện đại; ứng dụng công nghệ cao, công nghệ mới, nhất là giống cây trồng, vật nuôi, thuốc thú y, thuốc bảo vệ thực vật, công nghệ bảo quản, chế biến nông sản, chuyển đổi số, nông nghiệp xanh, hữu cơ, tuần hoàn, thích ứng với biến đổi khí hậu; phát triển tổ hợp tác, hợp tác xã, các mô hình liên kết, hợp tác theo chuỗi sản xuất, chuỗi giá trị gắn với quy trình sản xuất an toàn, tiên tiến.</w:t>
      </w:r>
    </w:p>
    <w:p>
      <w:r>
        <w:t>Theo dõi, kiểm tra, đôn đốc, tổ chức thực hiện có hiệu quả các nội dung Kế hoạch này; tổng hợp báo cáo kết quả về Ủy ban nhân dân tỉnh, Tỉnh ủy, Bộ Nông nghiệp và Phát triển nông thôn và Chính phủ theo quy định.</w:t>
      </w:r>
    </w:p>
    <w:p>
      <w:r>
        <w:t>4. Sở Lao động-Thương binh và Xã hội: Chủ trì, phối hợp với Sở Nông nghiệp và Phát triển nông thôn và các cơ quan, đơn vị liên quan tiếp tục triển khai có hiệu quả chương trình đào tạo nghề cho nông dân, lao động nông thôn, xây dựng lực lượng lao động nông thôn có kiến thức, tay nghề cao đáp ứng yêu cầu phát triển kinh tế - xã hội trong tình hình mới.</w:t>
      </w:r>
    </w:p>
    <w:p>
      <w:r>
        <w:t>5. Sở Nội vụ:</w:t>
      </w:r>
    </w:p>
    <w:p>
      <w:r>
        <w:t>- Phối hợp với Hội Nông dân tỉnh tiếp tục đề xuất củng cố tổ chức Hội Nông dân các cấp theo hướng tinh gọn, hoạt động hiệu lực, hiệu quả; xây dựng đội ngũ cán bộ Hội bảo đảm về số lượng, chất lượng, đủ điều kiện, năng lực, trình độ, phẩm chất, có kinh nghiệm thực tiễn về nông nghiệp, nông dân, nông thôn.</w:t>
      </w:r>
    </w:p>
    <w:p>
      <w:r>
        <w:t>- Phối hợp với Hội Nông dân tỉnh và các cơ quan, đơn vị liên quan triển khai rộng khắp phong trào “Cả nước chung sức xây dựng nông thôn mới” và phong trào “Vì người nghèo - Không để ai bị bỏ lại phía sau” trong các cấp Hội Nông dân gắn với thực hiện Kế hoạch 267-KH/TU.</w:t>
      </w:r>
    </w:p>
    <w:p>
      <w:r>
        <w:t>- Tham mưu triển khai thực hiện có hiệu quả Luật Thực hiện dân chủ ở cơ sở và các văn bản hướng dẫn thi hành, nhằm tạo điều kiện để Hội Nông dân các cấp thực hiện tốt quyền dân chủ trực tiếp và thực hiện đầy đủ phương châm “Dân biết, dân bàn, dân làm, dân kiểm tra, dân giám sát, dân thụ hưởng”</w:t>
      </w:r>
    </w:p>
    <w:p>
      <w:r>
        <w:t>6. Sở Tài chính: Chủ trì, phối hợp với các Sở, ban, ngành và địa phương tham mưu Ủy ban nhân dân tỉnh cân đối, bố trí kinh phí chi thường xuyên để triển khai thực hiện Kế hoạch số 267-KH/TU và các chương trình, đề án, kế hoạch liên quan theo quy định của pháp luật hiện hành.</w:t>
      </w:r>
    </w:p>
    <w:p>
      <w:r>
        <w:t>7. Sở Kế hoạch và Đầu tư: Tiếp tục phối hợp với các Sở, ban, ngành, địa phương và đơn vị liên quan nghiên cứu các quy định mới liên quan đến chính sách khuyến khích doanh nghiệp đầu tư vào nông nghiệp, nông thôn  (sửa đổi, bổ sung hoặc thay thế Nghị định số 57/2018/NĐ-CP)  khi được Chính phủ ban hành, tham mưu Ủy ban nhân dân tỉnh triển khai các thủ tục tiếp theo đúng quy định, nhằm thu hút các doanh nghiệp đầu tư vào nông nghiệp, nông thôn trên địa bàn tỉnh.</w:t>
      </w:r>
    </w:p>
    <w:p>
      <w:r>
        <w:t>8. Sở Công Thương: Phối hợp với Trung tâm Xúc tiến Đầu tư, Thương mại và Du lịch tỉnh, Hội Nông dân tỉnh hướng dẫn Hội Nông dân các cấp tham gia các hoạt động tư vấn, kết nối thị trường, quảng bá, xúc tiến thương mại, thương mại điện tử, tiêu thụ nông sản, hàng hóa; xây dựng thương hiệu.</w:t>
      </w:r>
    </w:p>
    <w:p>
      <w:r>
        <w:t>9. Sở Tư pháp: Phối hợp với Hội Nông dân tỉnh và các Sở, ban, ngành liên quan hướng dẫn, tổ chức thực hiện công tác phổ biến, giáo dục pháp luật, hỗ trợ pháp lý cho doanh nghiệp nhỏ và vừa trong lĩnh vực nông nghiệp, nông dân, nông thôn; hoà giải ở cơ sở; tư vấn pháp luật, trợ giúp pháp lý cho hội viên, nông dân trên địa bàn tỉnh.</w:t>
      </w:r>
    </w:p>
    <w:p>
      <w:r>
        <w:t>10. Sở Khoa học và Công nghệ: Phối hợp với Hội Nông dân tỉnh và các tổ chức, cá nhân hỗ trợ nông dân ứng dụng các tiến bộ khoa học - kỹ thuật và công nghệ vào sản xuất; hướng dẫn nông dân và Hội Nông dân các cấp các thủ tục đăng ký bảo hộ quyền sở hữu công nghiệp cho các sản phẩm nông nghiệp.</w:t>
      </w:r>
    </w:p>
    <w:p>
      <w:r>
        <w:t>11. Sở Văn hóa, Thể thao và Du lịch: Tạo điều kiện phát huy tinh thần học hỏi của nông dân trong xây dựng văn hóa sản xuất, tiêu dùng, sinh hoạt, ứng xử; thực hiện nếp sống văn minh, quy ước, hương ước ở cộng đồng dân cư; giữ gìn và phát huy bản sắc văn hoá truyền thống tốt đẹp của dân tộc. Đẩy mạnh thực hiện hiệu quả phong trào “Toàn dân đoàn kết xây dựng đời sống văn hóa” gắn với cuộc vận động “Toàn dân đoàn kết xây dựng nông thôn mới, đô thị văn minh” trong các cấp Hội Nông dân. Phát huy vai trò của nông dân trong các phong trào xây dựng đời sống văn hóa ở khu dân cư; hướng dẫn thực hiện tốt nếp sống văn minh trong việc cưới, việc tang, lễ hội.</w:t>
      </w:r>
    </w:p>
    <w:p>
      <w:r>
        <w:t>12. Công an tỉnh: Tăng cường công tác bảo đảm an ninh, trật tự gắn với thực hiện các Chương trình mục tiêu quốc gia. Thực hiện tốt công tác bảo đảm an ninh chính trị nội bộ, đoàn kết nội bộ cho các cấp Hội Nông dân.</w:t>
      </w:r>
    </w:p>
    <w:p>
      <w:r>
        <w:t>13. Các Cơ sở đào tạo nghề, Liên minh Hợp tác xã tỉnh: Tăng cường công tác đào tạo, bồi dưỡng, hỗ trợ cho nhóm nông dân sản xuất, kinh doanh giỏi, nông dân xuất sắc có đủ năng lực, điều kiện để thành lập hợp tác xã, doanh nghiệp nhỏ; phối hợp với Trung tâm hỗ trợ nông dân thuộc Hội Nông dân trong xây dựng, chuyển giao khoa học kỹ thuật, mô hình sản xuất, kinh doanh cho nông dân.</w:t>
      </w:r>
    </w:p>
    <w:p>
      <w:r>
        <w:t>14. Ngân hàng Nhà nước tỉnh: Chỉ đạo các Ngân hàng thương mại, tổ chức tín dụng và Ngân hàng Chính sách xã hội tỉnh nâng cao hiệu quả hoạt động tín dụng và chủ động phối hợp có hiệu quả cùng các cấp Hội Nông dân nhằm đáp ứng nhu cầu vốn tín dụng phục vụ phát triển nông nghiệp, nông thôn và nông dân.</w:t>
      </w:r>
    </w:p>
    <w:p>
      <w:r>
        <w:t>15. Báo Ninh Thuận, Đài Phát thanh và Truyền hình tỉnh: Tăng cường truyền thông về đường lối, chủ trương, chính sách, pháp luật, mô hình hay, điển hình tiên tiến trong nông nghiệp, nông dân, nông thôn; nâng cao hiệu quả hoạt động phối hợp truyền thông của Hội Nông dân.</w:t>
      </w:r>
    </w:p>
    <w:p>
      <w:r>
        <w:t>16. Ủy ban nhân dân các huyện, thành phố phối hợp với Hội Nông dân các cấp tạo điều kiện, khuyến khích nông dân, lao động nông thôn học nghề, nâng cao năng lực gắn với các mô hình nông dân sản xuất, kinh doanh giỏi; mở rộng hoạt động tư vấn về nghề nghiệp, việc làm, thành lập doanh nghiệp, hợp tác xã, cơ sở sản xuất, kinh doanh; tăng cường quản lý, bố trí vốn từ ngân sách nhà nước, đồng thời vận động nguồn lực xã hội cho Quỹ hỗ trợ nông dân để xây dựng các mô hình điểm trong phát triển nông nghiệp ở nông thôn.</w:t>
      </w:r>
    </w:p>
    <w:p>
      <w:r>
        <w:t>17. Đề nghị Hội Nông dân tỉnh:</w:t>
      </w:r>
    </w:p>
    <w:p>
      <w:r>
        <w:t>- Tiếp tục tăng cường vai trò nòng cốt chính trị, đổi mới mạnh mẽ nội dung, phương thức hoạt động, đẩy mạnh công tác tuyên truyền, vận động, nâng cao hiệu quả hoạt động hỗ trợ nông dân, phát huy vai trò chủ thể của nông dân trong phát triển nông nghiệp, kinh tế nông thôn, xây dựng nông thôn mới gắn với an sinh xã hội bền vững.</w:t>
      </w:r>
    </w:p>
    <w:p>
      <w:r>
        <w:t>- Làm tốt vai trò đại diện, động viên, nắm bắt, phản ánh tâm tư, nguyện vọng, khó khăn, vướng mắc của nông dân; cổ vũ, khơi dậy tiềm năng, sức sáng tạo của nông dân; nâng cao nhận thức, trách nhiệm, trình độ, tích cực tham gia phát triển nông nghiệp sinh thái, nông thôn hiện đại, nông dân văn minh.</w:t>
      </w:r>
    </w:p>
    <w:p>
      <w:r>
        <w:t>- Tiếp tục tổ chức tốt các hoạt động dịch vụ, tư vấn, hỗ trợ nông dân phát triển sản xuất kinh doanh; phối hợp đào tạo, bồi dưỡng nghề cho nông dân, lao động nông thôn.</w:t>
      </w:r>
    </w:p>
    <w:p>
      <w:r>
        <w:t>- Triển khai có hiệu quả các Chương trình, Đề án, Kế hoạch đã được cấp có thẩm quyền ban hành.</w:t>
      </w:r>
    </w:p>
    <w:p>
      <w:r>
        <w:t>- Chủ động thực hiện giám sát, phản biện xã hội theo lĩnh vực được giao, góp phần xây dựng Đảng và hệ thống chính trị trong sạch, vững mạnh; tăng cường niềm tin của nông dân đối với Đảng, Nhà nước.</w:t>
      </w:r>
    </w:p>
    <w:p>
      <w:r>
        <w:t>18. Đề nghị Mặt trận Tổ quốc Việt Nam tỉnh, các tổ chức chính trị - xã hội tỉnh tăng cường tuyên truyền, vận động, hướng dẫn, hỗ trợ đoàn viên, hội viên và Nông dân tham gia thực hiện Nghị quyết số 46-NQ/TW; đồng thời tăng cường giám sát, phối hợp chặt chẽ với các cơ quan hành chính nhà nước từ tỉnh đến địa phương cơ sở trong tổ chức triển khai thực hiện Nghị quyết số 46-NQ/TW.</w:t>
      </w:r>
    </w:p>
    <w:p>
      <w:r>
        <w:t>Yêu cầu các Sở, ban, ngành, Ủy ban nhân dân các huyện, thành phố và các cơ quan liên quan triển khai có hiệu quả Kế hoạch này. Trong quá trình triển khai thực hiện, nếu phát sinh khó khăn, vướng mắc, các cơ quan, đơn vị, địa phương chủ động đề xuất, gửi về Sở Nông nghiệp và Phát triển nông thôn để tổng hợp, tham mưu Ủy ban nhân dân tỉnh xem xét, quyết định./.</w:t>
      </w:r>
    </w:p>
    <w:p>
      <w:r>
        <w:t>Nơi nhận:</w:t>
      </w:r>
    </w:p>
    <w:p>
      <w:r>
        <w:t>-   Văn phòng Chính phủ;</w:t>
      </w:r>
    </w:p>
    <w:p>
      <w:r>
        <w:t>- Bộ Nông nghiệp và PTNT;</w:t>
      </w:r>
    </w:p>
    <w:p>
      <w:r>
        <w:t>- TT: Tỉnh ủy, HĐND tỉnh (b/cáo);</w:t>
      </w:r>
    </w:p>
    <w:p>
      <w:r>
        <w:t>- CT, các PCT UBND tỉnh;</w:t>
      </w:r>
    </w:p>
    <w:p>
      <w:r>
        <w:t>- UBMTTQ Việt Nam tỉnh;</w:t>
      </w:r>
    </w:p>
    <w:p>
      <w:r>
        <w:t>- Các tổ chức chính trị-xã hội tỉnh;</w:t>
      </w:r>
    </w:p>
    <w:p>
      <w:r>
        <w:t>- Các Sở, ban, ngành cấp tỉnh;</w:t>
      </w:r>
    </w:p>
    <w:p>
      <w:r>
        <w:t>- Hội Nông dân tỉnh;</w:t>
      </w:r>
    </w:p>
    <w:p>
      <w:r>
        <w:t>- Liên minh HTX tỉnh;</w:t>
      </w:r>
    </w:p>
    <w:p>
      <w:r>
        <w:t>- Ngân hàng Nhà nước tỉnh;</w:t>
      </w:r>
    </w:p>
    <w:p>
      <w:r>
        <w:t>- Ngân hàng Chính sách xã hội tỉnh;</w:t>
      </w:r>
    </w:p>
    <w:p>
      <w:r>
        <w:t>- UBND các huyện, thành phố;</w:t>
      </w:r>
    </w:p>
    <w:p>
      <w:r>
        <w:t>- Báo Ninh Thuận, Đài PT&amp;TH tỉnh;</w:t>
      </w:r>
    </w:p>
    <w:p>
      <w:r>
        <w:t>- VPUB: LĐ, TCD, VXNV, KTTH;</w:t>
      </w:r>
    </w:p>
    <w:p>
      <w:r>
        <w:t>- Lưu: VT. HC</w:t>
      </w:r>
    </w:p>
    <w:p>
      <w:r>
        <w:t>TM. ỦY BAN NHÂN DÂN</w:t>
      </w:r>
    </w:p>
    <w:p>
      <w:r>
        <w:t>KT. CHỦ TỊCH</w:t>
      </w:r>
    </w:p>
    <w:p>
      <w:r>
        <w:t>PHÓ CHỦ TỊCH</w:t>
      </w:r>
    </w:p>
    <w:p>
      <w:r>
        <w:t>Trịnh Minh Hoàng</w:t>
      </w:r>
    </w:p>
    <w:p>
      <w:r>
        <w:t>PHỤ LỤC</w:t>
      </w:r>
    </w:p>
    <w:p>
      <w:r>
        <w:t>DANH MỤC MỘT SỐ NHIỆM VỤ CHỦ YẾU TRIỂN KHAI THỰC HIỆN NGHỊ QUYẾT SỐ 69/NQ-CP CỦA CHÍNH PHỦ VÀ KẾ HOẠCH SỐ 267-KH/TU CỦA BAN THƯỜNG VỤ TỈNH ỦY</w:t>
      </w:r>
    </w:p>
    <w:p>
      <w:r>
        <w:t>(Kèm theo Kế hoạch số 2807/KH-UBND ngày 25/06/2024 của UBND tỉnh)</w:t>
      </w:r>
    </w:p>
    <w:p>
      <w:r>
        <w:t>STT</w:t>
      </w:r>
    </w:p>
    <w:p>
      <w:r>
        <w:t>Tên Chương trình/Đề án</w:t>
      </w:r>
    </w:p>
    <w:p>
      <w:r>
        <w:t>Cơ quan chủ trì</w:t>
      </w:r>
    </w:p>
    <w:p>
      <w:r>
        <w:t>Cơ quan phối hợp</w:t>
      </w:r>
    </w:p>
    <w:p>
      <w:r>
        <w:t>Thời gian thực hiện</w:t>
      </w:r>
    </w:p>
    <w:p>
      <w:r>
        <w:t>Ghi chú</w:t>
      </w:r>
    </w:p>
    <w:p>
      <w:r>
        <w:t>I</w:t>
      </w:r>
    </w:p>
    <w:p>
      <w:r>
        <w:t>Tổ chức quán triệt, chỉ đạo thực hiện Nghị quyết số 46-NQ/TW của Bộ Chính trị</w:t>
      </w:r>
    </w:p>
    <w:p>
      <w:r>
        <w:t>1</w:t>
      </w:r>
    </w:p>
    <w:p>
      <w:r>
        <w:t>Xây dựng chương trình, kế hoạch phù hợp theo chức năng, nhiệm vụ, quyền hạn và điều kiện thực tiễn của các Sở, ban, ngành, địa phương</w:t>
      </w:r>
    </w:p>
    <w:p>
      <w:r>
        <w:t>Các Sở, ban, ngành, địa phương và cơ quan liên quan</w:t>
      </w:r>
    </w:p>
    <w:p>
      <w:r>
        <w:t>Hằng năm</w:t>
      </w:r>
    </w:p>
    <w:p>
      <w:r>
        <w:t>II</w:t>
      </w:r>
    </w:p>
    <w:p>
      <w:r>
        <w:t>Đổi mới công tác tuyên truyền, vận động, tập hợp, đoàn kết nông dân, nâng cao hiệu quả   phong trào nông dân</w:t>
      </w:r>
    </w:p>
    <w:p>
      <w:r>
        <w:t>1</w:t>
      </w:r>
    </w:p>
    <w:p>
      <w:r>
        <w:t>Quán triệt, tuyên truyền đường lối chủ trương của Đảng, chính sách pháp luật của nhà nước về nông nghiệp, nông dân, nông thôn</w:t>
      </w:r>
    </w:p>
    <w:p>
      <w:r>
        <w:t>Sở Nông nghiệp và PTNT</w:t>
      </w:r>
    </w:p>
    <w:p>
      <w:r>
        <w:t>Các Sở, ban, ngành, địa phương và cơ quan liên quan</w:t>
      </w:r>
    </w:p>
    <w:p>
      <w:r>
        <w:t>Hằng năm</w:t>
      </w:r>
    </w:p>
    <w:p>
      <w:r>
        <w:t>2</w:t>
      </w:r>
    </w:p>
    <w:p>
      <w:r>
        <w:t>Triển khai Đề án “Tăng cường năng lực tiếp cận pháp luật của người dân”</w:t>
      </w:r>
    </w:p>
    <w:p>
      <w:r>
        <w:t>Sở Tư pháp</w:t>
      </w:r>
    </w:p>
    <w:p>
      <w:r>
        <w:t>Các Sở, ban, ngành, địa phương và cơ quan liên quan</w:t>
      </w:r>
    </w:p>
    <w:p>
      <w:r>
        <w:t>2024- 2030</w:t>
      </w:r>
    </w:p>
    <w:p>
      <w:r>
        <w:t>Quyết định số 977/QĐ-TTg ngày 11/8/2022 của Thủ tướng Chính phủ</w:t>
      </w:r>
    </w:p>
    <w:p>
      <w:r>
        <w:t>III</w:t>
      </w:r>
    </w:p>
    <w:p>
      <w:r>
        <w:t>Củng cố, kiện toàn tổ chức bộ máy, xây dựng đội ngũ cán bộ hội đủ phẩm chất, năng lực đáp ứng yêu cầu nhiệm vụ</w:t>
      </w:r>
    </w:p>
    <w:p>
      <w:r>
        <w:t>1</w:t>
      </w:r>
    </w:p>
    <w:p>
      <w:r>
        <w:t>Tổ chức kiện toàn tổ chức bộ máy, hoạt động của Quỹ Hỗ trợ nông dân theo quy định tại Nghị định 37/2023/NĐ-CP ngày 24/6/2023 của Chính phủ</w:t>
      </w:r>
    </w:p>
    <w:p>
      <w:r>
        <w:t>Hội Nông dân tỉnh</w:t>
      </w:r>
    </w:p>
    <w:p>
      <w:r>
        <w:t>Các cấp Hội Nông dân</w:t>
      </w:r>
    </w:p>
    <w:p>
      <w:r>
        <w:t>2024</w:t>
      </w:r>
    </w:p>
    <w:p>
      <w:r>
        <w:t>2</w:t>
      </w:r>
    </w:p>
    <w:p>
      <w:r>
        <w:t>Tổ chức kết nạp hội viên nông dân mới, vận động hội viên nông dân tham gia tổ hợp tác, hợp tác xã; thành lập tổ hội nông dân nghề nghiệp, chi hội nông dân nghề nghiệp, tổ hợp tác trong lĩnh vực nông nghiệp và hợp tác xã nông nghiệp, bám sát mục tiêu cụ thể của Nghị quyết số 46-NQ/TW</w:t>
      </w:r>
    </w:p>
    <w:p>
      <w:r>
        <w:t>Hội Nông dân tỉnh</w:t>
      </w:r>
    </w:p>
    <w:p>
      <w:r>
        <w:t>Các cấp Hội Nông dân</w:t>
      </w:r>
    </w:p>
    <w:p>
      <w:r>
        <w:t>Hằng năm</w:t>
      </w:r>
    </w:p>
    <w:p>
      <w:r>
        <w:t>3</w:t>
      </w:r>
    </w:p>
    <w:p>
      <w:r>
        <w:t>Tổ chức bồi dưỡng cho cán bộ hội nông dân chuyên trách các cấp, chi hội trưởng chi hội nông dân các cấp, bám sát mục tiêu cụ thể của Nghị quyết số 46-NQ/TW</w:t>
      </w:r>
    </w:p>
    <w:p>
      <w:r>
        <w:t>Hội Nông dân tỉnh</w:t>
      </w:r>
    </w:p>
    <w:p>
      <w:r>
        <w:t>Sở Nông nghiệp và PTNT và các Sở, ban, ngành, địa phương và cơ quan liên quan</w:t>
      </w:r>
    </w:p>
    <w:p>
      <w:r>
        <w:t>Hằng năm</w:t>
      </w:r>
    </w:p>
    <w:p>
      <w:r>
        <w:t>IV</w:t>
      </w:r>
    </w:p>
    <w:p>
      <w:r>
        <w:t>Nâng cao chất lượng đào tạo, bồi dưỡng nghề cho nông dân, lao động nông thôn và hoạt động   dịch vụ, tư vấn, hỗ trợ nông dân phát triển sản xuất, kinh doanh</w:t>
      </w:r>
    </w:p>
    <w:p>
      <w:r>
        <w:t>1</w:t>
      </w:r>
    </w:p>
    <w:p>
      <w:r>
        <w:t>Tổ chức đào tạo, bồi dưỡng nghề cho hội viên nông dân, lao động nông thôn; bồi dưỡng nâng cao trình độ, kỹ năng cho nông dân xuất sắc, nông dân sản xuất, kinh doanh giỏi cấp huyện trở lên</w:t>
      </w:r>
    </w:p>
    <w:p>
      <w:r>
        <w:t>Sở Lao động- Thương binh và Xã hội; Hội Nông dân tỉnh</w:t>
      </w:r>
    </w:p>
    <w:p>
      <w:r>
        <w:t>Các Sở, ban, ngành, địa phương và cơ quan liên quan</w:t>
      </w:r>
    </w:p>
    <w:p>
      <w:r>
        <w:t>Hằng năm</w:t>
      </w:r>
    </w:p>
    <w:p>
      <w:r>
        <w:t>2</w:t>
      </w:r>
    </w:p>
    <w:p>
      <w:r>
        <w:t>Triển khai có hiệu quả Đề án “Hội Nông dân Việt Nam tham gia phát triển kinh tế tập thể trong nông nghiệp đến năm 2030”</w:t>
      </w:r>
    </w:p>
    <w:p>
      <w:r>
        <w:t>Hội Nông dân tỉnh</w:t>
      </w:r>
    </w:p>
    <w:p>
      <w:r>
        <w:t>Các Sở, ban, ngành, địa phương và cơ quan liên quan</w:t>
      </w:r>
    </w:p>
    <w:p>
      <w:r>
        <w:t>Hằng năm đến năm 2030</w:t>
      </w:r>
    </w:p>
    <w:p>
      <w:r>
        <w:t>Quyết định số 182/QĐ-TTg ngày 20/02/2024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